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41C4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841C4E">
              <w:rPr>
                <w:rFonts w:ascii="Times New Roman" w:hAnsi="Times New Roman" w:cs="Times New Roman"/>
                <w:b/>
              </w:rPr>
              <w:t>Bc. Vojtěch Palis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41C4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41C4E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41C4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41C4E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41C4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60AAA">
              <w:rPr>
                <w:rFonts w:ascii="Times New Roman" w:hAnsi="Times New Roman" w:cs="Times New Roman"/>
              </w:rPr>
              <w:t xml:space="preserve">fyziky a </w:t>
            </w:r>
            <w:r w:rsidR="00841C4E">
              <w:rPr>
                <w:rFonts w:ascii="Times New Roman" w:hAnsi="Times New Roman" w:cs="Times New Roman"/>
              </w:rPr>
              <w:t>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41C4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41C4E">
              <w:rPr>
                <w:rFonts w:ascii="Times New Roman" w:hAnsi="Times New Roman" w:cs="Times New Roman"/>
              </w:rPr>
              <w:t>prof. Ing. Berenika Hausner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41C4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41C4E">
              <w:rPr>
                <w:rFonts w:ascii="Times New Roman" w:hAnsi="Times New Roman" w:cs="Times New Roman"/>
              </w:rPr>
              <w:t>doc. Ing. Dagmar Měřínsk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41C4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41C4E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841C4E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841C4E">
              <w:rPr>
                <w:rFonts w:ascii="Times New Roman" w:hAnsi="Times New Roman" w:cs="Times New Roman"/>
                <w:sz w:val="24"/>
              </w:rPr>
              <w:t>Vliv povrchových vlastností nástroje na tokové chování PIM materiál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0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48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48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48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48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48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48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48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48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48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48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48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48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48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48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1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248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248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5248B0">
              <w:rPr>
                <w:rFonts w:ascii="Times New Roman" w:hAnsi="Times New Roman" w:cs="Times New Roman"/>
                <w:b/>
                <w:sz w:val="28"/>
              </w:rPr>
            </w:r>
            <w:r w:rsidR="005248B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841C4E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841C4E">
              <w:t>Předložená práce se zabývá vlivem povrchu tokové štěrbiny na tokové chování PIM směsi prášku ZnO a Al2O3</w:t>
            </w:r>
            <w:r w:rsidR="00EA46A2">
              <w:t xml:space="preserve"> </w:t>
            </w:r>
            <w:r w:rsidR="00EA46A2" w:rsidRPr="00EA46A2">
              <w:t xml:space="preserve">a zvoleného polymerního systému. Oceňuji, že je napsána v angličtině. Jednotlivé části jsou logicky seřazeny, i když občas se objevila nejasná formulace či vyjádření. Jinak práce obsahuje všechny potředné formální části, byl splněn zadaný cíl a byly zvoleny a víceméně dobře popsány výsledky. Na práci mi chybí větší diskuze souvislostí výsledkůa i větší množství rešeršních zdrojů vzhledem k tomu, jak studované téma daná problematika je. I přes tyto připomínky práci doporučuji k obhajobě s uvedeným hodnocením.  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2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A46A2">
              <w:t xml:space="preserve"> </w:t>
            </w:r>
          </w:p>
          <w:p w:rsidR="00EA46A2" w:rsidRDefault="00EA46A2" w:rsidP="00D465A9">
            <w:r>
              <w:t xml:space="preserve">Má vliv na uvedenou problematiku tokového chování hodnota MFI zvoleného polymerního systému (binderu)? </w:t>
            </w:r>
          </w:p>
          <w:p w:rsidR="00EA46A2" w:rsidRDefault="00EA46A2" w:rsidP="00D465A9">
            <w:r>
              <w:t>Dokázal byste vysvětlit, proč se liší výsledky uvedené v grafech na straně 38 a 39 pro jednotlivá měření?</w:t>
            </w:r>
          </w:p>
          <w:p w:rsidR="00A3668A" w:rsidRDefault="00841C4E" w:rsidP="00D465A9">
            <w:r>
              <w:t xml:space="preserve">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EA46A2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EA46A2">
        <w:t>Zlíně</w:t>
      </w:r>
      <w:bookmarkStart w:id="2" w:name="_GoBack"/>
      <w:bookmarkEnd w:id="2"/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F717AD">
        <w:rPr>
          <w:rFonts w:ascii="Times New Roman" w:hAnsi="Times New Roman" w:cs="Times New Roman"/>
          <w:b/>
          <w:noProof/>
        </w:rPr>
        <w:instrText>29. 5. 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F717AD">
        <w:rPr>
          <w:rFonts w:ascii="Times New Roman" w:hAnsi="Times New Roman" w:cs="Times New Roman"/>
          <w:b/>
          <w:noProof/>
        </w:rPr>
        <w:t>29. 5. 2018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8B0" w:rsidRDefault="005248B0" w:rsidP="006D48B2">
      <w:pPr>
        <w:spacing w:after="0" w:line="240" w:lineRule="auto"/>
      </w:pPr>
      <w:r>
        <w:separator/>
      </w:r>
    </w:p>
  </w:endnote>
  <w:endnote w:type="continuationSeparator" w:id="0">
    <w:p w:rsidR="005248B0" w:rsidRDefault="005248B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717A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717A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8B0" w:rsidRDefault="005248B0" w:rsidP="006D48B2">
      <w:pPr>
        <w:spacing w:after="0" w:line="240" w:lineRule="auto"/>
      </w:pPr>
      <w:r>
        <w:separator/>
      </w:r>
    </w:p>
  </w:footnote>
  <w:footnote w:type="continuationSeparator" w:id="0">
    <w:p w:rsidR="005248B0" w:rsidRDefault="005248B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E5CF5BE" wp14:editId="2F4C670C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HvlBxq46d2KTfpV2aW3P94wBJw=" w:salt="R/7VsTGT7gmeijCXtr4L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97BF8"/>
    <w:rsid w:val="002507C0"/>
    <w:rsid w:val="002E0174"/>
    <w:rsid w:val="00372AD0"/>
    <w:rsid w:val="003D489A"/>
    <w:rsid w:val="00455546"/>
    <w:rsid w:val="005248B0"/>
    <w:rsid w:val="005F2D24"/>
    <w:rsid w:val="006D48B2"/>
    <w:rsid w:val="00735679"/>
    <w:rsid w:val="007E7A9D"/>
    <w:rsid w:val="00841C4E"/>
    <w:rsid w:val="008527D7"/>
    <w:rsid w:val="00912611"/>
    <w:rsid w:val="00960AAA"/>
    <w:rsid w:val="009E628A"/>
    <w:rsid w:val="00A3668A"/>
    <w:rsid w:val="00D465A9"/>
    <w:rsid w:val="00D9546B"/>
    <w:rsid w:val="00DA2E43"/>
    <w:rsid w:val="00E97160"/>
    <w:rsid w:val="00EA46A2"/>
    <w:rsid w:val="00F717AD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3491-C42E-42FA-9EFF-619556A0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3</cp:revision>
  <cp:lastPrinted>2018-05-29T07:54:00Z</cp:lastPrinted>
  <dcterms:created xsi:type="dcterms:W3CDTF">2018-05-29T07:53:00Z</dcterms:created>
  <dcterms:modified xsi:type="dcterms:W3CDTF">2018-05-29T07:54:00Z</dcterms:modified>
</cp:coreProperties>
</file>